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D5637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5D7C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563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B18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2A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BD2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D2A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BD2A2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D2A2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Default="00631885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</w:t>
            </w:r>
            <w:r w:rsidR="00BD2A2C">
              <w:rPr>
                <w:rFonts w:ascii="Times New Roman" w:hAnsi="Times New Roman"/>
                <w:sz w:val="28"/>
                <w:szCs w:val="28"/>
              </w:rPr>
              <w:t>5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triển khai nhiệm vụ Tuần 1</w:t>
            </w:r>
            <w:r w:rsidR="00BD2A2C">
              <w:rPr>
                <w:rFonts w:ascii="Times New Roman" w:hAnsi="Times New Roman"/>
                <w:sz w:val="28"/>
                <w:szCs w:val="28"/>
              </w:rPr>
              <w:t>6, nghe CCB xã nói chuyện truyền thống QĐ NDVN</w:t>
            </w:r>
            <w:r w:rsidR="009E6D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058C" w:rsidRPr="005C1AC7" w:rsidRDefault="005D7C0D" w:rsidP="00261008">
            <w:pPr>
              <w:rPr>
                <w:rFonts w:ascii="Times New Roman" w:hAnsi="Times New Roman"/>
                <w:sz w:val="28"/>
                <w:szCs w:val="28"/>
              </w:rPr>
            </w:pPr>
            <w:r w:rsidRPr="002610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1008" w:rsidRPr="00261008">
              <w:rPr>
                <w:rFonts w:ascii="Times New Roman" w:hAnsi="Times New Roman"/>
                <w:sz w:val="28"/>
                <w:szCs w:val="28"/>
              </w:rPr>
              <w:t>Đ/c Mai chấm GVG (theo KH của PGD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2A2C" w:rsidRDefault="00BD2A2C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2A2C" w:rsidRDefault="00BD2A2C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D23" w:rsidRDefault="009E6D23" w:rsidP="00BD2A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261008" w:rsidP="00BD2A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ụm </w:t>
            </w:r>
            <w:r w:rsidR="00BD2A2C">
              <w:rPr>
                <w:rFonts w:ascii="Times New Roman" w:hAnsi="Times New Roman"/>
                <w:sz w:val="28"/>
                <w:szCs w:val="28"/>
              </w:rPr>
              <w:t>Nam Đuố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F13088" w:rsidRDefault="00BD2A2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ựu CB xã YV</w:t>
            </w:r>
          </w:p>
          <w:p w:rsidR="00BD2A2C" w:rsidRDefault="00BD2A2C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D23" w:rsidRDefault="009E6D23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261008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D7C0D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6F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BD2A2C" w:rsidRDefault="00BD2A2C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30’: Gặp </w:t>
            </w:r>
            <w:r w:rsidR="004C747A">
              <w:rPr>
                <w:rFonts w:ascii="Times New Roman" w:hAnsi="Times New Roman"/>
                <w:sz w:val="28"/>
                <w:szCs w:val="28"/>
              </w:rPr>
              <w:t>mặt chúc mừng các đ/c có chồng làm trong quân ngũ</w:t>
            </w:r>
          </w:p>
          <w:p w:rsidR="008B2FE8" w:rsidRPr="009332A4" w:rsidRDefault="008B2FE8" w:rsidP="002610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3" w:rsidRPr="009332A4" w:rsidRDefault="0063188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0E56F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222C3A" w:rsidRPr="009332A4" w:rsidRDefault="004C747A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BCH CĐ, đ/c Minh, Thư, Quỳnh Mai, Huệ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5C1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1AC7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BD2A2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D2A2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Default="001812BB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KTHK môn Tin học (LT)</w:t>
            </w: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</w:t>
            </w:r>
            <w:r w:rsidR="0074659C">
              <w:rPr>
                <w:rFonts w:ascii="Times New Roman" w:hAnsi="Times New Roman"/>
                <w:sz w:val="28"/>
                <w:szCs w:val="28"/>
              </w:rPr>
              <w:t>y 2A1 (2 ngày)</w:t>
            </w:r>
          </w:p>
          <w:p w:rsidR="0074659C" w:rsidRDefault="0074659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riển khai thu Tháng 12 (Khối 1-&gt;5)</w:t>
            </w:r>
          </w:p>
          <w:p w:rsidR="002C51A7" w:rsidRPr="00532BAB" w:rsidRDefault="002C51A7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BB" w:rsidRDefault="001812BB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Default="001812BB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217761" w:rsidRDefault="0021776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392D" w:rsidRPr="009332A4" w:rsidRDefault="0005392D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Default="001812BB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3,4,5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3B0FE3" w:rsidRPr="004F02B0" w:rsidRDefault="0074659C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659C"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5C1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M</w:t>
            </w:r>
            <w:r w:rsidR="005C1AC7">
              <w:rPr>
                <w:rFonts w:ascii="Times New Roman" w:hAnsi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Default="00DB18D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74659C" w:rsidRPr="00C44000" w:rsidRDefault="0074659C" w:rsidP="005C1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’: Triển khai thu Tháng 12 (Khối 1-&gt;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81" w:rsidRDefault="00923981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BFA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74659C" w:rsidRDefault="0074659C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058C" w:rsidRPr="009332A4" w:rsidRDefault="005A058C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28" w:rsidRDefault="00C13D9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74659C" w:rsidRDefault="0074659C" w:rsidP="001B1E3F">
            <w:pPr>
              <w:rPr>
                <w:rFonts w:ascii="Times New Roman" w:hAnsi="Times New Roman"/>
                <w:sz w:val="28"/>
                <w:szCs w:val="28"/>
              </w:rPr>
            </w:pPr>
            <w:r w:rsidRPr="0074659C"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74659C" w:rsidRDefault="0074659C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058C" w:rsidRPr="009332A4" w:rsidRDefault="005A058C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5C1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M</w:t>
            </w:r>
            <w:r w:rsidR="005C1AC7">
              <w:rPr>
                <w:rFonts w:ascii="Times New Roman" w:hAnsi="Times New Roman"/>
                <w:sz w:val="28"/>
                <w:szCs w:val="28"/>
              </w:rPr>
              <w:t>ai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BD2A2C" w:rsidP="00DB18D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3D04" w:rsidRDefault="001812BB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KT môn Khoa học</w:t>
            </w:r>
            <w:r w:rsidR="001E3D10">
              <w:rPr>
                <w:rFonts w:ascii="Times New Roman" w:hAnsi="Times New Roman"/>
                <w:sz w:val="28"/>
                <w:szCs w:val="28"/>
              </w:rPr>
              <w:t xml:space="preserve"> (lớp 4,5), môn Tiếng Anh (lớp 1)</w:t>
            </w:r>
          </w:p>
          <w:p w:rsidR="00A55CDB" w:rsidRPr="00E97853" w:rsidRDefault="0074659C" w:rsidP="001E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riển khai thu Tháng 12 (Khối 1-&gt;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51B7" w:rsidRDefault="001812BB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4,5</w:t>
            </w:r>
          </w:p>
          <w:p w:rsidR="001E3D10" w:rsidRDefault="001E3D10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1</w:t>
            </w:r>
          </w:p>
          <w:p w:rsidR="0074659C" w:rsidRDefault="0074659C" w:rsidP="0074659C">
            <w:pPr>
              <w:rPr>
                <w:rFonts w:ascii="Times New Roman" w:hAnsi="Times New Roman"/>
                <w:sz w:val="28"/>
                <w:szCs w:val="28"/>
              </w:rPr>
            </w:pPr>
            <w:r w:rsidRPr="0074659C"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A55CDB" w:rsidRPr="00F37582" w:rsidRDefault="00A55CDB" w:rsidP="001E3D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5C1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1AC7">
              <w:rPr>
                <w:rFonts w:ascii="Times New Roman" w:hAnsi="Times New Roman"/>
                <w:sz w:val="28"/>
                <w:szCs w:val="28"/>
              </w:rPr>
              <w:t>M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5A05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0E56F0" w:rsidRPr="00C44000" w:rsidRDefault="0074659C" w:rsidP="000E56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’: Triển khai thu Tháng 12 (Khối 1-&gt;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098C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74659C" w:rsidRDefault="0074659C" w:rsidP="0074659C">
            <w:pPr>
              <w:rPr>
                <w:rFonts w:ascii="Times New Roman" w:hAnsi="Times New Roman"/>
                <w:sz w:val="28"/>
                <w:szCs w:val="28"/>
              </w:rPr>
            </w:pPr>
            <w:r w:rsidRPr="0074659C"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A55CDB" w:rsidRPr="009332A4" w:rsidRDefault="00A55CDB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F1F14">
              <w:rPr>
                <w:rFonts w:ascii="Times New Roman" w:hAnsi="Times New Roman"/>
                <w:sz w:val="28"/>
                <w:szCs w:val="28"/>
              </w:rPr>
              <w:t>M</w:t>
            </w:r>
            <w:r w:rsidR="005C1AC7">
              <w:rPr>
                <w:rFonts w:ascii="Times New Roman" w:hAnsi="Times New Roman"/>
                <w:sz w:val="28"/>
                <w:szCs w:val="28"/>
              </w:rPr>
              <w:t>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74659C">
        <w:trPr>
          <w:trHeight w:val="2646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BD2A2C" w:rsidP="008150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C" w:rsidRDefault="0074659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6F0" w:rsidRDefault="0074659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riển khai thu Tháng 12 (Khối 1-&gt;5)</w:t>
            </w:r>
          </w:p>
          <w:p w:rsidR="00D747D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8A0537" w:rsidRDefault="005C1AC7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ổ chức giao lưu Tiếng Anh cho HS</w:t>
            </w:r>
          </w:p>
          <w:p w:rsidR="003B0FE3" w:rsidRPr="00A1510F" w:rsidRDefault="001E3D10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: KTHK môn LS&amp;ĐL (lớp 4,5), môn Tiếng Anh (lớp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C" w:rsidRDefault="0074659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74659C" w:rsidRDefault="0074659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D747D7" w:rsidRDefault="008A0537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E3D10" w:rsidRDefault="001E3D10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D10" w:rsidRDefault="001E3D10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D10" w:rsidRPr="009332A4" w:rsidRDefault="001E3D10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DA" w:rsidRDefault="009B0DDA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659C" w:rsidRDefault="0074659C" w:rsidP="0074659C">
            <w:pPr>
              <w:rPr>
                <w:rFonts w:ascii="Times New Roman" w:hAnsi="Times New Roman"/>
                <w:sz w:val="28"/>
                <w:szCs w:val="28"/>
              </w:rPr>
            </w:pPr>
            <w:r w:rsidRPr="0074659C"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923981" w:rsidRDefault="00923981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E46E65" w:rsidRDefault="005C1AC7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rung tâm liên kết</w:t>
            </w:r>
          </w:p>
          <w:p w:rsidR="001E3D10" w:rsidRDefault="001E3D10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4,5</w:t>
            </w:r>
          </w:p>
          <w:p w:rsidR="001E3D10" w:rsidRPr="009332A4" w:rsidRDefault="001E3D10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212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121CA">
              <w:rPr>
                <w:rFonts w:ascii="Times New Roman" w:hAnsi="Times New Roman"/>
                <w:sz w:val="28"/>
                <w:szCs w:val="28"/>
              </w:rPr>
              <w:t>Lan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C" w:rsidRDefault="0074659C" w:rsidP="001E3D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D10" w:rsidRDefault="001E3D10" w:rsidP="001E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5: KT môn tiếng Anh lớp 3</w:t>
            </w:r>
          </w:p>
          <w:p w:rsidR="0074659C" w:rsidRDefault="0074659C" w:rsidP="007465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’: Triển khai thu Tháng 12 (Khối 1-&gt;5)</w:t>
            </w:r>
          </w:p>
          <w:p w:rsidR="001E3D10" w:rsidRPr="007B5DD8" w:rsidRDefault="001E3D10" w:rsidP="00890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Pr="009332A4" w:rsidRDefault="0099098C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1E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3D10">
              <w:rPr>
                <w:rFonts w:ascii="Times New Roman" w:hAnsi="Times New Roman"/>
                <w:sz w:val="28"/>
                <w:szCs w:val="28"/>
              </w:rPr>
              <w:t>lớp 3</w:t>
            </w:r>
          </w:p>
          <w:p w:rsidR="0074659C" w:rsidRDefault="0074659C" w:rsidP="0074659C">
            <w:pPr>
              <w:rPr>
                <w:rFonts w:ascii="Times New Roman" w:hAnsi="Times New Roman"/>
                <w:sz w:val="28"/>
                <w:szCs w:val="28"/>
              </w:rPr>
            </w:pPr>
            <w:r w:rsidRPr="0074659C"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74659C" w:rsidRPr="009332A4" w:rsidRDefault="0074659C" w:rsidP="001E3D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B" w:rsidRDefault="00A55CDB" w:rsidP="007B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1B1E3F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083F62" w:rsidP="00BD2A2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63188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D2A2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1E3D10" w:rsidRDefault="001E3D10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KT môn Tiếng Anh lớp 5</w:t>
            </w:r>
          </w:p>
          <w:p w:rsidR="00C725E3" w:rsidRPr="00222C3A" w:rsidRDefault="00C725E3" w:rsidP="009B0D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3F" w:rsidRDefault="001B1E3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44E3A" w:rsidRDefault="00D44E3A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2860F1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4" w:rsidRDefault="008150E4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6926" w:rsidRDefault="001B1E3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3088">
              <w:rPr>
                <w:rFonts w:ascii="Times New Roman" w:hAnsi="Times New Roman"/>
                <w:sz w:val="28"/>
                <w:szCs w:val="28"/>
              </w:rPr>
              <w:t>CBGV, NV</w:t>
            </w:r>
          </w:p>
          <w:p w:rsidR="001E3D10" w:rsidRDefault="001E3D10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5</w:t>
            </w:r>
          </w:p>
          <w:p w:rsidR="00D44E3A" w:rsidRPr="00055C3C" w:rsidRDefault="00D44E3A" w:rsidP="009B0D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1B1E3F" w:rsidP="008150E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 </w:t>
            </w:r>
            <w:r w:rsidR="008150E4">
              <w:rPr>
                <w:rFonts w:ascii="Times New Roman" w:hAnsi="Times New Roman"/>
                <w:sz w:val="28"/>
                <w:szCs w:val="28"/>
              </w:rPr>
              <w:t>Bắc, Hà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10" w:rsidRDefault="001E3D10" w:rsidP="001E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KT môn Tiếng Anh lớp 4</w:t>
            </w:r>
          </w:p>
          <w:p w:rsidR="00C725E3" w:rsidRDefault="009B0DDA" w:rsidP="005A0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15’: Các tổ họp CM</w:t>
            </w:r>
          </w:p>
          <w:p w:rsidR="001E3D10" w:rsidRPr="00C44000" w:rsidRDefault="001E3D10" w:rsidP="005A0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8" w:rsidRDefault="00F13088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6D513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F4927" w:rsidRDefault="00EF4927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927" w:rsidRPr="009332A4" w:rsidRDefault="00EF492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8" w:rsidRDefault="00F1308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D10" w:rsidRDefault="001E3D10" w:rsidP="001E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4</w:t>
            </w:r>
          </w:p>
          <w:p w:rsidR="005C1AC7" w:rsidRPr="009332A4" w:rsidRDefault="005C1AC7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Default="006D5134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1B1E3F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6926"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121CA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F37541" w:rsidRPr="009332A4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56F0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0DEA"/>
    <w:rsid w:val="001812BB"/>
    <w:rsid w:val="0018254D"/>
    <w:rsid w:val="001865AB"/>
    <w:rsid w:val="0019026B"/>
    <w:rsid w:val="00195947"/>
    <w:rsid w:val="001A11DF"/>
    <w:rsid w:val="001A5080"/>
    <w:rsid w:val="001A7986"/>
    <w:rsid w:val="001B1E3F"/>
    <w:rsid w:val="001B2EF5"/>
    <w:rsid w:val="001B5459"/>
    <w:rsid w:val="001C0286"/>
    <w:rsid w:val="001C128E"/>
    <w:rsid w:val="001C403E"/>
    <w:rsid w:val="001D1C5C"/>
    <w:rsid w:val="001D5C23"/>
    <w:rsid w:val="001E3D10"/>
    <w:rsid w:val="001F0AEF"/>
    <w:rsid w:val="001F0E15"/>
    <w:rsid w:val="001F7F41"/>
    <w:rsid w:val="002121CA"/>
    <w:rsid w:val="00214472"/>
    <w:rsid w:val="00217761"/>
    <w:rsid w:val="00222C3A"/>
    <w:rsid w:val="002248DF"/>
    <w:rsid w:val="00232508"/>
    <w:rsid w:val="00240B91"/>
    <w:rsid w:val="00243288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47A"/>
    <w:rsid w:val="004C7E59"/>
    <w:rsid w:val="004D2AD7"/>
    <w:rsid w:val="004D4869"/>
    <w:rsid w:val="004E1411"/>
    <w:rsid w:val="004F02B0"/>
    <w:rsid w:val="004F1256"/>
    <w:rsid w:val="004F1F14"/>
    <w:rsid w:val="004F2AFD"/>
    <w:rsid w:val="005055C3"/>
    <w:rsid w:val="005058F5"/>
    <w:rsid w:val="00522234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A058C"/>
    <w:rsid w:val="005B6A93"/>
    <w:rsid w:val="005C09BB"/>
    <w:rsid w:val="005C1AC7"/>
    <w:rsid w:val="005C3899"/>
    <w:rsid w:val="005C6224"/>
    <w:rsid w:val="005D7C0D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4659C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800FB2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3981"/>
    <w:rsid w:val="0092614B"/>
    <w:rsid w:val="00931FF2"/>
    <w:rsid w:val="009646BE"/>
    <w:rsid w:val="0097015C"/>
    <w:rsid w:val="00972603"/>
    <w:rsid w:val="00983D04"/>
    <w:rsid w:val="0099098C"/>
    <w:rsid w:val="00992D6A"/>
    <w:rsid w:val="00993718"/>
    <w:rsid w:val="009A4068"/>
    <w:rsid w:val="009A7A9F"/>
    <w:rsid w:val="009B0DDA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6D23"/>
    <w:rsid w:val="009E70CD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BD2A2C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602F"/>
    <w:rsid w:val="00D5637B"/>
    <w:rsid w:val="00D56DC2"/>
    <w:rsid w:val="00D60D25"/>
    <w:rsid w:val="00D63950"/>
    <w:rsid w:val="00D747D7"/>
    <w:rsid w:val="00D800CD"/>
    <w:rsid w:val="00D84953"/>
    <w:rsid w:val="00D96926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16E4"/>
    <w:rsid w:val="00F54930"/>
    <w:rsid w:val="00F56BB4"/>
    <w:rsid w:val="00F57892"/>
    <w:rsid w:val="00F66CD4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766D-36B9-49AB-8BAC-BFD11E0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1</cp:revision>
  <cp:lastPrinted>2020-08-29T02:12:00Z</cp:lastPrinted>
  <dcterms:created xsi:type="dcterms:W3CDTF">2020-12-16T01:19:00Z</dcterms:created>
  <dcterms:modified xsi:type="dcterms:W3CDTF">2020-12-17T06:18:00Z</dcterms:modified>
</cp:coreProperties>
</file>